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07" w:rsidRDefault="00D27907" w:rsidP="00CB3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907" w:rsidRDefault="00D27907" w:rsidP="00CB3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7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к  приказу Департамента образования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. Ханты-Мансийска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№ 55  от  «01» февраля  2019г.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E705F">
        <w:rPr>
          <w:rFonts w:ascii="Times New Roman" w:hAnsi="Times New Roman" w:cs="Times New Roman"/>
          <w:b/>
          <w:sz w:val="28"/>
          <w:szCs w:val="28"/>
        </w:rPr>
        <w:t>График выдачи направлений</w:t>
      </w:r>
    </w:p>
    <w:p w:rsidR="008E705F" w:rsidRPr="008E705F" w:rsidRDefault="008E705F" w:rsidP="008E7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5F">
        <w:rPr>
          <w:rFonts w:ascii="Times New Roman" w:hAnsi="Times New Roman" w:cs="Times New Roman"/>
          <w:b/>
          <w:sz w:val="28"/>
          <w:szCs w:val="28"/>
        </w:rPr>
        <w:t>в муниципальные дошкольные образовательные учреждения города Ханты-Мансийска на 2019-2020 учебный год</w:t>
      </w:r>
    </w:p>
    <w:p w:rsidR="008E705F" w:rsidRPr="008E705F" w:rsidRDefault="008E705F" w:rsidP="008E705F">
      <w:pPr>
        <w:tabs>
          <w:tab w:val="left" w:pos="55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14932" w:type="dxa"/>
        <w:jc w:val="center"/>
        <w:tblLook w:val="04A0" w:firstRow="1" w:lastRow="0" w:firstColumn="1" w:lastColumn="0" w:noHBand="0" w:noVBand="1"/>
      </w:tblPr>
      <w:tblGrid>
        <w:gridCol w:w="1652"/>
        <w:gridCol w:w="848"/>
        <w:gridCol w:w="10184"/>
        <w:gridCol w:w="2248"/>
      </w:tblGrid>
      <w:tr w:rsidR="00086DBD" w:rsidRPr="00086DBD" w:rsidTr="006F74D6">
        <w:trPr>
          <w:trHeight w:val="277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дачи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стола</w:t>
            </w:r>
          </w:p>
        </w:tc>
        <w:tc>
          <w:tcPr>
            <w:tcW w:w="1018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 в Реестре очередности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11.05.2019 суббота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-00-11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чередь детей, родившихся с 1 марта 2013 по 28 февраля 2014 г.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740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общая очередь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3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3-221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8-19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20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-34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5-44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-2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8-8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чередь детей, родившихся с 1 марта 2013 по 28 февраля 2014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общая очередь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6-176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325-58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4-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22-10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-5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-6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3-98</w:t>
            </w:r>
          </w:p>
        </w:tc>
      </w:tr>
      <w:tr w:rsidR="00086DBD" w:rsidRPr="00086DBD" w:rsidTr="006F74D6">
        <w:trPr>
          <w:trHeight w:val="265"/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01-11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3 по 28 февраля 2014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78-2944</w:t>
            </w:r>
          </w:p>
        </w:tc>
      </w:tr>
      <w:tr w:rsidR="00086DBD" w:rsidRPr="00086DBD" w:rsidTr="006F74D6">
        <w:trPr>
          <w:trHeight w:val="26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-2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0-716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1-5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-5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-6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3-12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4-13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-3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4-66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-8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9-247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t>9544712.30й</w:t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5-43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4-14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44-15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-4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7-76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40-55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8-73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0-14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6-16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6-17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2-6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7-86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42-156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7-167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9-17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76-18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86-195</w:t>
            </w:r>
          </w:p>
        </w:tc>
      </w:tr>
      <w:tr w:rsidR="00086DBD" w:rsidRPr="00086DBD" w:rsidTr="006F74D6">
        <w:trPr>
          <w:jc w:val="center"/>
        </w:trPr>
        <w:tc>
          <w:tcPr>
            <w:tcW w:w="14932" w:type="dxa"/>
            <w:gridSpan w:val="4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18.05.2019 суббота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-00-11-00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8-217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7-9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79-19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1-20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06-216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6-20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06-217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4-43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9-10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8-227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29-23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40-24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8-22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29-23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4-103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0-11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50-25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60-26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0-27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9-25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51-26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38-193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0-12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0-28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0-30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2-31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61-27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1-28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71-2407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2-22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3-327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28-33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40-35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1-29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1-30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440-2947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7-33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36-50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53-336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63-37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73-38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2-31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2-323</w:t>
            </w:r>
          </w:p>
        </w:tc>
      </w:tr>
      <w:tr w:rsidR="00086DBD" w:rsidRPr="00086DBD" w:rsidTr="006F74D6">
        <w:trPr>
          <w:jc w:val="center"/>
        </w:trPr>
        <w:tc>
          <w:tcPr>
            <w:tcW w:w="14932" w:type="dxa"/>
            <w:gridSpan w:val="4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25.05.2019 суббота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14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1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08-88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86-39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00-40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10-41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24-33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35-34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46-35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143164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02-126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20-42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1-44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45-45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trHeight w:val="14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56-366</w:t>
            </w:r>
          </w:p>
        </w:tc>
      </w:tr>
      <w:tr w:rsidR="00086DBD" w:rsidRPr="00086DBD" w:rsidTr="006F74D6">
        <w:trPr>
          <w:trHeight w:val="14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67-386</w:t>
            </w:r>
          </w:p>
        </w:tc>
      </w:tr>
      <w:tr w:rsidR="00086DBD" w:rsidRPr="00086DBD" w:rsidTr="006F74D6">
        <w:trPr>
          <w:trHeight w:val="147"/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87-43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25-1606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6-46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66-47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76-48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4-47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89-57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7-657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16-184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86-49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99-51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11-52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8-72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22-74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32-55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3-57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844-224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23-53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36-546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47-56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4-587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88-62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21-64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34-276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64-59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92-60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09-62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41-65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5-66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67-679</w:t>
            </w:r>
          </w:p>
        </w:tc>
      </w:tr>
      <w:tr w:rsidR="00086DBD" w:rsidRPr="00086DBD" w:rsidTr="006F74D6">
        <w:trPr>
          <w:jc w:val="center"/>
        </w:trPr>
        <w:tc>
          <w:tcPr>
            <w:tcW w:w="14932" w:type="dxa"/>
            <w:gridSpan w:val="4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01.06.2019 суббота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86DBD" w:rsidRPr="00086DBD" w:rsidRDefault="00086DBD" w:rsidP="0008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86-295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26-600</w:t>
            </w:r>
          </w:p>
        </w:tc>
      </w:tr>
      <w:tr w:rsidR="00086DBD" w:rsidRPr="00086DBD" w:rsidTr="006F74D6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66-743</w:t>
            </w:r>
          </w:p>
        </w:tc>
      </w:tr>
      <w:tr w:rsidR="00086DBD" w:rsidRPr="00086DBD" w:rsidTr="006F74D6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57-81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80-69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90-70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02-711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21-93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41-1050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077-124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47-1376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12-72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26-738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39-749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4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86-147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02-1686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87-1795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50-762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63-773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74-784</w:t>
            </w:r>
          </w:p>
        </w:tc>
      </w:tr>
      <w:tr w:rsidR="00086DBD" w:rsidRPr="00086DBD" w:rsidTr="006F74D6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85-800</w:t>
            </w:r>
          </w:p>
        </w:tc>
      </w:tr>
    </w:tbl>
    <w:p w:rsidR="008E705F" w:rsidRPr="008E705F" w:rsidRDefault="008E705F" w:rsidP="008E705F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8E705F" w:rsidRPr="008E705F" w:rsidRDefault="008E705F" w:rsidP="008E705F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8B4972" w:rsidRPr="00CB3266" w:rsidRDefault="008B4972" w:rsidP="008E7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4972" w:rsidRPr="00CB3266" w:rsidSect="00CB326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B1"/>
    <w:multiLevelType w:val="hybridMultilevel"/>
    <w:tmpl w:val="1E48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D7553"/>
    <w:multiLevelType w:val="hybridMultilevel"/>
    <w:tmpl w:val="57C4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962F0"/>
    <w:multiLevelType w:val="hybridMultilevel"/>
    <w:tmpl w:val="A418D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055FD1"/>
    <w:multiLevelType w:val="hybridMultilevel"/>
    <w:tmpl w:val="130AD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FAA"/>
    <w:multiLevelType w:val="hybridMultilevel"/>
    <w:tmpl w:val="84A0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94CC1"/>
    <w:multiLevelType w:val="multilevel"/>
    <w:tmpl w:val="82DEDC5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6D2F06"/>
    <w:multiLevelType w:val="hybridMultilevel"/>
    <w:tmpl w:val="D972A5D6"/>
    <w:lvl w:ilvl="0" w:tplc="C0924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3D"/>
    <w:rsid w:val="0003572D"/>
    <w:rsid w:val="00086DBD"/>
    <w:rsid w:val="000D10E4"/>
    <w:rsid w:val="000F27C0"/>
    <w:rsid w:val="00116299"/>
    <w:rsid w:val="00143164"/>
    <w:rsid w:val="00182AB0"/>
    <w:rsid w:val="0019217D"/>
    <w:rsid w:val="001A323D"/>
    <w:rsid w:val="001D31EC"/>
    <w:rsid w:val="001D4864"/>
    <w:rsid w:val="001F4757"/>
    <w:rsid w:val="002079FF"/>
    <w:rsid w:val="00211762"/>
    <w:rsid w:val="00242240"/>
    <w:rsid w:val="002925E0"/>
    <w:rsid w:val="00296237"/>
    <w:rsid w:val="002B3D49"/>
    <w:rsid w:val="002E26BE"/>
    <w:rsid w:val="002F04A5"/>
    <w:rsid w:val="002F4A29"/>
    <w:rsid w:val="002F4FE0"/>
    <w:rsid w:val="0030751E"/>
    <w:rsid w:val="00340B56"/>
    <w:rsid w:val="003657F8"/>
    <w:rsid w:val="003832D3"/>
    <w:rsid w:val="003A6BE1"/>
    <w:rsid w:val="003B2AC3"/>
    <w:rsid w:val="003B5949"/>
    <w:rsid w:val="003D5AF8"/>
    <w:rsid w:val="003E1157"/>
    <w:rsid w:val="004578BA"/>
    <w:rsid w:val="00460ABE"/>
    <w:rsid w:val="0046304B"/>
    <w:rsid w:val="00482A15"/>
    <w:rsid w:val="004C3CFD"/>
    <w:rsid w:val="004C4CC1"/>
    <w:rsid w:val="004F4449"/>
    <w:rsid w:val="00537D7A"/>
    <w:rsid w:val="005A4CFB"/>
    <w:rsid w:val="005A591A"/>
    <w:rsid w:val="005F5CB4"/>
    <w:rsid w:val="006421B1"/>
    <w:rsid w:val="006447F9"/>
    <w:rsid w:val="006965A9"/>
    <w:rsid w:val="006C102B"/>
    <w:rsid w:val="007105A4"/>
    <w:rsid w:val="00721CA7"/>
    <w:rsid w:val="00733F49"/>
    <w:rsid w:val="00782992"/>
    <w:rsid w:val="007A53DC"/>
    <w:rsid w:val="007C64D5"/>
    <w:rsid w:val="007E41E6"/>
    <w:rsid w:val="007F3759"/>
    <w:rsid w:val="008009F4"/>
    <w:rsid w:val="00811546"/>
    <w:rsid w:val="00817D65"/>
    <w:rsid w:val="00843AD3"/>
    <w:rsid w:val="00873F71"/>
    <w:rsid w:val="00884417"/>
    <w:rsid w:val="008A6A99"/>
    <w:rsid w:val="008B4972"/>
    <w:rsid w:val="008E705F"/>
    <w:rsid w:val="00925F5B"/>
    <w:rsid w:val="00946295"/>
    <w:rsid w:val="00946DD0"/>
    <w:rsid w:val="009A3758"/>
    <w:rsid w:val="009B4CC8"/>
    <w:rsid w:val="00A00BA3"/>
    <w:rsid w:val="00A05B1A"/>
    <w:rsid w:val="00A535B2"/>
    <w:rsid w:val="00A869D6"/>
    <w:rsid w:val="00A8762A"/>
    <w:rsid w:val="00AB5E32"/>
    <w:rsid w:val="00AC52BF"/>
    <w:rsid w:val="00AC5589"/>
    <w:rsid w:val="00AD79E9"/>
    <w:rsid w:val="00B92E39"/>
    <w:rsid w:val="00BB76E1"/>
    <w:rsid w:val="00C23187"/>
    <w:rsid w:val="00C74709"/>
    <w:rsid w:val="00CA6B83"/>
    <w:rsid w:val="00CB3266"/>
    <w:rsid w:val="00CB6762"/>
    <w:rsid w:val="00CE6822"/>
    <w:rsid w:val="00CF501A"/>
    <w:rsid w:val="00CF7020"/>
    <w:rsid w:val="00D27907"/>
    <w:rsid w:val="00D31EBD"/>
    <w:rsid w:val="00D853D8"/>
    <w:rsid w:val="00DA4802"/>
    <w:rsid w:val="00DA7398"/>
    <w:rsid w:val="00DB1AA5"/>
    <w:rsid w:val="00DB7A00"/>
    <w:rsid w:val="00DF14C8"/>
    <w:rsid w:val="00E06BF5"/>
    <w:rsid w:val="00E66070"/>
    <w:rsid w:val="00E758D1"/>
    <w:rsid w:val="00EC587A"/>
    <w:rsid w:val="00EE57E0"/>
    <w:rsid w:val="00EF5675"/>
    <w:rsid w:val="00F03422"/>
    <w:rsid w:val="00F11EF0"/>
    <w:rsid w:val="00F13B60"/>
    <w:rsid w:val="00F34984"/>
    <w:rsid w:val="00F618F6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22"/>
  </w:style>
  <w:style w:type="paragraph" w:styleId="4">
    <w:name w:val="heading 4"/>
    <w:basedOn w:val="a"/>
    <w:next w:val="a"/>
    <w:link w:val="40"/>
    <w:qFormat/>
    <w:rsid w:val="008E70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39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styleId="a4">
    <w:name w:val="Hyperlink"/>
    <w:basedOn w:val="a0"/>
    <w:uiPriority w:val="99"/>
    <w:unhideWhenUsed/>
    <w:rsid w:val="00D279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D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E70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705F"/>
  </w:style>
  <w:style w:type="paragraph" w:styleId="a7">
    <w:name w:val="List Paragraph"/>
    <w:basedOn w:val="a"/>
    <w:uiPriority w:val="99"/>
    <w:qFormat/>
    <w:rsid w:val="008E70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E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E705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E705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8E70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E705F"/>
  </w:style>
  <w:style w:type="table" w:customStyle="1" w:styleId="2">
    <w:name w:val="Сетка таблицы2"/>
    <w:basedOn w:val="a1"/>
    <w:next w:val="a3"/>
    <w:uiPriority w:val="59"/>
    <w:rsid w:val="008E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8E705F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8E705F"/>
    <w:pPr>
      <w:widowControl w:val="0"/>
      <w:shd w:val="clear" w:color="auto" w:fill="FFFFFF"/>
      <w:spacing w:before="660" w:after="0" w:line="277" w:lineRule="exact"/>
      <w:jc w:val="center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9pt0pt">
    <w:name w:val="Основной текст + 9 pt;Не полужирный;Интервал 0 pt"/>
    <w:basedOn w:val="ac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1"/>
    <w:next w:val="a3"/>
    <w:uiPriority w:val="59"/>
    <w:rsid w:val="008E705F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86DBD"/>
  </w:style>
  <w:style w:type="table" w:customStyle="1" w:styleId="41">
    <w:name w:val="Сетка таблицы4"/>
    <w:basedOn w:val="a1"/>
    <w:next w:val="a3"/>
    <w:uiPriority w:val="59"/>
    <w:rsid w:val="000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086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86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22"/>
  </w:style>
  <w:style w:type="paragraph" w:styleId="4">
    <w:name w:val="heading 4"/>
    <w:basedOn w:val="a"/>
    <w:next w:val="a"/>
    <w:link w:val="40"/>
    <w:qFormat/>
    <w:rsid w:val="008E70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39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styleId="a4">
    <w:name w:val="Hyperlink"/>
    <w:basedOn w:val="a0"/>
    <w:uiPriority w:val="99"/>
    <w:unhideWhenUsed/>
    <w:rsid w:val="00D279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D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E70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705F"/>
  </w:style>
  <w:style w:type="paragraph" w:styleId="a7">
    <w:name w:val="List Paragraph"/>
    <w:basedOn w:val="a"/>
    <w:uiPriority w:val="99"/>
    <w:qFormat/>
    <w:rsid w:val="008E70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E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E705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E705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8E70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E705F"/>
  </w:style>
  <w:style w:type="table" w:customStyle="1" w:styleId="2">
    <w:name w:val="Сетка таблицы2"/>
    <w:basedOn w:val="a1"/>
    <w:next w:val="a3"/>
    <w:uiPriority w:val="59"/>
    <w:rsid w:val="008E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8E705F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8E705F"/>
    <w:pPr>
      <w:widowControl w:val="0"/>
      <w:shd w:val="clear" w:color="auto" w:fill="FFFFFF"/>
      <w:spacing w:before="660" w:after="0" w:line="277" w:lineRule="exact"/>
      <w:jc w:val="center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9pt0pt">
    <w:name w:val="Основной текст + 9 pt;Не полужирный;Интервал 0 pt"/>
    <w:basedOn w:val="ac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1"/>
    <w:next w:val="a3"/>
    <w:uiPriority w:val="59"/>
    <w:rsid w:val="008E705F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86DBD"/>
  </w:style>
  <w:style w:type="table" w:customStyle="1" w:styleId="41">
    <w:name w:val="Сетка таблицы4"/>
    <w:basedOn w:val="a1"/>
    <w:next w:val="a3"/>
    <w:uiPriority w:val="59"/>
    <w:rsid w:val="000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086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8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7D03-FD04-40E0-816A-902EA48E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8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Заместители</cp:lastModifiedBy>
  <cp:revision>7</cp:revision>
  <cp:lastPrinted>2019-04-08T07:53:00Z</cp:lastPrinted>
  <dcterms:created xsi:type="dcterms:W3CDTF">2018-04-24T13:27:00Z</dcterms:created>
  <dcterms:modified xsi:type="dcterms:W3CDTF">2019-04-08T08:00:00Z</dcterms:modified>
</cp:coreProperties>
</file>